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                                                  ************************************************************************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                                                   *   PRIMA CATEGORIA                      GIRONE:   C                   *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ANDATA: 23/09/18 |                       | RITORNO: 27/01/19 |   | ANDATA:  4/11/18 |                       | RITORNO: 10/03/19 |   | ANDATA: 16/12/18 |                       | RITORNO: 25/04/19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ORE...: 15:30    |   1  G I O R N A T A  | ORE....: 15:00    |   | ORE...: 14:30    |  7  G I O R N A T A   | ORE....: 15:00    |   | ORE...: 14:30    |  13  G I O R N A T A  | ORE....: 16:30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CLUENTINA CALCIO             -  PORTO POTENZA CALCIO         |   |  CASETTE VERDINI              -  MONTELUPONESE               |   | CALCIO CORRIDONIA            -  FIUMINATA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ELPIDIENSE CASCINARE         |   |  CLUENTINA CALCIO       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|   | CASETTE VERDINI              -  PASSATEMPESE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FIUMINATA              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|   |  ELPIDIENSE CASCINARE         -  CALCIO CORRIDONIA           |   | ELPIDIENSE CASCINARE         -  MONTEMILONE POLLENZA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MUCCIA                       -  MONTELUPONESE                |   |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FIUMINATA                   |   |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PASSATEMPESE                 -  MONTE E TORRE                |   |  MANCINI RUGGERO              -  PORTO POTENZA CALCIO        |   | MANCINI RUGGERO              -  CLUENTINA CALCIO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PINTURETTA FALCOR            -  CASETTE VERDINI              |   |  MUCCIA                       -  PASSATEMPESE                |   | PINTURETTA FALCOR            -  VIGOR MONTECOSARO CALCIO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TRODICA                      -  MANCINI RUGGERO              |   |  TRODICA                      -  MONTE E TORRE               |   | PORTO POTENZA CALCIO         -  MONTE E TORRE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VIGOR MONTECOSARO CALCIO     -  CALCIO CORRIDONIA            |   |  VIGOR MONTECOSARO CALCIO     -  MONTEMILONE POLLENZA        |   | TRODICA                      -  MUCCIA   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     Riposa................  -  MONTEMILONE POLLENZA         |   |       Riposa................  -  PINTURETTA FALCOR           |   |      Riposa................  -  MONTELUPONESE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ANDATA: 30/09/18 |                       | RITORNO:  3/02/19 |   | ANDATA: 11/11/18 |                       | RITORNO: 17/03/19 |   | ANDATA: 23/12/18 |                       | RITORNO: 28/04/19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ORE...: 15:30    |   2  G I O R N A T A  | ORE....: 15:00    |   | ORE...: 14:30    |  8  G I O R N A T A   | ORE....: 15:00    |   | ORE...: 14:30    |  14  G I O R N A T A  | ORE....: 16:30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CALCIO CORRIDONIA            -  MUCCIA                       |   |  CALCIO CORRIDONIA            -  CASETTE VERDINI             |   | CLUENTINA CALCIO             -  TRODICA  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CASETTE VERDINI     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|   |  FIUMINATA                    -  VIGOR MONTECOSARO CALCIO    |   | FIUMINATA                    -  ELPIDIENSE CASCINARE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ELPIDIENSE CASCINARE         -  VIGOR MONTECOSARO CALCIO     |   |  MONTE E TORRE                -  PINTURETTA FALCOR           |   | MONTE E TORRE                -  MONTELUPONESE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ANCINI RUGGERO              -  PINTURETTA FALCOR            |   |  MONTELUPONESE                -  MANCINI RUGGERO             |   | MONTEMILONE POLLENZA         -  CASETTE VERDINI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ONTE E TORRE                -  MONTEMILONE POLLENZA         |   |  MONTEMILONE POLLENZA         -  MUCCIA                      |   | MUCCIA                       -  PINTURETTA FALCOR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ONTELUPONESE                -  CLUENTINA CALCIO             |   |  PASSATEMPESE                 -  CLUENTINA CALCIO            |   | PASSATEMPESE                 -  MANCINI RUGGERO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PORTO POTENZA CALCIO         -  PASSATEMPESE                 |   |  PORTO POTENZA CALCIO         -  TRODICA                     |   |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PORTO POTENZA CALCIO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TRODICA                      |   |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ELPIDIENSE CASCINARE        |   | VIGOR MONTECOSARO CALCIO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     Riposa................  -  FIUMINATA                    |   |       Riposa................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|   |      Riposa................  -  CALCIO CORRIDONIA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ANDATA:  7/10/18 |                       | RITORNO: 10/02/19 |   | ANDATA: 18/11/18 |                       | RITORNO: 24/03/19 |   | ANDATA:  6/01/19 |                       | RITORNO:  5/05/19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9  G I O R N A T A   | ORE....: 15:00    |   | ORE...: 14:30    |  15  G I O R N A T A  | ORE....: 16:30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MONTELUPONESE                |   |  CALCIO CORRIDONIA            -  MONTELUPONESE               |   | CALCIO CORRIDONIA            -  MONTEMILONE POLLENZA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ANCINI RUGGERO              -  CASETTE VERDINI              |   |  CASETTE VERDINI              -  MONTE E TORRE               |   | CASETTE VERDINI              -  CLUENTINA CALCIO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MONTEMILONE POLLENZA   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|   |  ELPIDIENSE CASCINARE         -  PORTO POTENZA CALCIO        |   | ELPIDIENSE CASCINARE         -  PASSATEMPESE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MUCCIA                       -  MONTE E TORRE                |   |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PASSATEMPESE                |   | MANCINI RUGGERO              -  MUCCIA   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PASSATEMPESE                 -  FIUMINATA                    |   |  MUCCIA                 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|   | MONTE E TORRE          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PINTURETTA FALCOR            -  CALCIO CORRIDONIA            |   |  PINTURETTA FALCOR            -  MONTEMILONE POLLENZA        |   | MONTELUPONESE                -  FIUMINATA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TRODICA                      -  ELPIDIENSE CASCINARE         |   |  TRODICA                      -  FIUMINATA                   |   | PINTURETTA FALCOR   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VIGOR MONTECOSARO CALCIO     -  PORTO POTENZA CALCIO         |   |  VIGOR MONTECOSARO CALCIO     -  CLUENTINA CALCIO            |   | TRODICA                      -  VIGOR MONTECOSARO CALCIO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     Riposa................  -  CLUENTINA CALCIO             |   |       Riposa................  -  MANCINI RUGGERO             |   |      Riposa................  -  PORTO POTENZA CALCIO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ANDATA: 14/10/18 |                       | RITORNO: 17/02/19 |   | ANDATA: 25/11/18 |                       | RITORNO: 31/03/19 |   | ANDATA: 13/01/19 |                       | RITORNO: 12/05/19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10  G I O R N A T A   | ORE....: 16:00    |   | ORE...: 14:30    |  16  G I O R N A T A  | ORE....: 16:30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CALCIO CORRIDONIA   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|   |  CLUENTINA CALCIO             -  MUCCIA                      |   | CLUENTINA CALCIO             -  CALCIO CORRIDONIA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CASETTE VERDINI              -  TRODICA                      |   |  FIUMINATA                    -  PINTURETTA FALCOR           |   |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MANCINI RUGGERO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ELPIDIENSE CASCINARE         -  PINTURETTA FALCOR            |   |  MONTE E TORRE                -  MANCINI RUGGERO             |   | FIUMINATA                    -  MONTE E TORRE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FIUMINATA                    -  MONTEMILONE POLLENZA         |   |  MONTELUPONESE                -  ELPIDIENSE CASCINARE        |   | MONTEMILONE POLLENZA         -  PORTO POTENZA CALCIO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MONTE E TORRE                -  CLUENTINA CALCIO             |   |  MONTEMILONE POLLENZA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|   | MUCCIA                       -  ELPIDIENSE CASCINARE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ONTELUPONESE                -  VIGOR MONTECOSARO CALCIO     |   |  PASSATEMPESE                 -  VIGOR MONTECOSARO CALCIO    |   | PASSATEMPESE                 -  MONTELUPONESE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PORTO POTENZA CALCIO         -  MUCCIA                       |   |  PORTO POTENZA CALCIO         -  CASETTE VERDINI             |   | PINTURETTA FALCOR            -  TRODICA  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MANCINI RUGGERO              |   |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CALCIO CORRIDONIA           |   | VIGOR MONTECOSARO CALCIO     -  CASETTE VERDINI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     Riposa................  -  PASSATEMPESE                 |   |       Riposa................  -  TRODICA                     |   |      Riposa................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ANDATA: 21/10/18 |                       | RITORNO: 24/02/19 |   | ANDATA:  2/12/18 |                       | RITORNO:  7/04/19 |   | ANDATA: 20/01/19 |                       | RITORNO: 19/05/19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1  G I O R N A T A   | ORE....: 16:00    |   | ORE...: 14:30    |  17  G I O R N A T A  | ORE....: 16:30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CASETTE VERDINI              -  ELPIDIENSE CASCINARE         |   |  CALCIO CORRIDONIA            -  MONTE E TORRE               |   | CALCIO CORRIDONIA            -  PASSATEMPESE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CLUENTINA CALCIO             -  MONTEMILONE POLLENZA         |   |  CASETTE VERDINI              -  FIUMINATA                   |   | CASETTE VERDINI              -  MUCCIA   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MONTE E TORRE                |   |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-  MUCCIA                      |   | ELPIDIENSE CASCINARE         -  CLUENTINA CALCIO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ANCINI RUGGERO              -  CALCIO CORRIDONIA            |   |  MANCINI RUGGERO              -  MONTEMILONE POLLENZA        |   | MANCINI RUGGERO              -  VIGOR MONTECOSARO CALCIO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UCCIA                       -  FIUMINATA                    |   |  MONTELUPONESE                -  PORTO POTENZA CALCIO        |   | MONTELUPONESE                -  MONTEMILONE POLLENZA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PASSATEMPESE            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|   |  PINTURETTA FALCOR            -  CLUENTINA CALCIO            |   | PORTO POTENZA CALCIO         -  FIUMINATA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PINTURETTA FALCOR            -  PORTO POTENZA CALCIO         |   |  TRODICA                      -  PASSATEMPESE                |   | TRODICA             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TRODICA                      -  MONTELUPONESE                |   |  VIGOR MONTECOSARO CALCIO     -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|   |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PINTURETTA FALCOR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     Riposa................  -  VIGOR MONTECOSARO CALCIO     |   |       Riposa................  -  ELPIDIENSE CASCINARE        |   |      Riposa................  -  MONTE E TORRE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lastRenderedPageBreak/>
        <w:t>.--------------------------------------------------------------.   .--------------------------------------------------------------.   .--------------------------------------------------------------.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ANDATA: 28/10/18 |                       | RITORNO:  3/03/19 |   | ANDATA:  9/12/18 |                       | RITORNO: 14/04/19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ORE...: 14:30    |   6  G I O R N A T A  | ORE....: 15:00    |   | ORE...: 14:30    | 12  G I O R N A T A   | ORE....: 16:00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CALCIO CORRIDONIA            -  TRODICA                      |   |  CLUENTINA CALCIO    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ELPIDIENSE CASCINARE         -  MANCINI RUGGERO              |   |  FIUMINATA                    -  MANCINI RUGGERO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FIUMINATA                    -  CLUENTINA CALCIO             |   |  MONTE E TORRE                -  ELPIDIENSE CASCINARE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ONTE E TORRE                -  VIGOR MONTECOSARO CALCIO     |   |  MONTEMILONE POLLENZA         -  TRODICA      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ONTELUPONESE                -  PINTURETTA FALCOR            |   |  MUCCIA                       -  VIGOR MONTECOSARO CALCIO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MONTEMILONE POLLENZA         -  PASSATEMPESE                 |   |  PASSATEMPESE                 -  PINTURETTA FALCOR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PORTO POTENZA CALCIO         -  FABIANI MATELIC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|   |  PORTO POTENZA CALCIO         -  CALCIO CORRIDONIA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 xml:space="preserve">|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CASETTE VERDINI              |   |  URBIS SALVIA </w:t>
      </w:r>
      <w:proofErr w:type="spellStart"/>
      <w:r w:rsidRPr="00445C1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445C14">
        <w:rPr>
          <w:rFonts w:ascii="Courier New" w:hAnsi="Courier New" w:cs="Courier New"/>
          <w:sz w:val="12"/>
          <w:szCs w:val="12"/>
        </w:rPr>
        <w:t xml:space="preserve">          -  MONTELUPONESE               |</w:t>
      </w:r>
    </w:p>
    <w:p w:rsidR="00445C14" w:rsidRPr="00445C14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      Riposa................  -  MUCCIA                       |   |       Riposa................  -  CASETTE VERDINI             |</w:t>
      </w:r>
    </w:p>
    <w:p w:rsidR="00A7402B" w:rsidRDefault="00445C14" w:rsidP="00445C14">
      <w:pPr>
        <w:spacing w:after="0"/>
        <w:rPr>
          <w:rFonts w:ascii="Courier New" w:hAnsi="Courier New" w:cs="Courier New"/>
          <w:sz w:val="12"/>
          <w:szCs w:val="12"/>
        </w:rPr>
      </w:pPr>
      <w:r w:rsidRPr="00445C1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445C14" w:rsidRDefault="00445C14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445C14" w:rsidRDefault="00445C14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A7402B" w:rsidRDefault="00A7402B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MARCHE            |       **    PRIMA CATEGORIA                    GIRONE:   C                      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CLUENTINA CALCIO                     |  299 | "VALLEVERDE" PIEDIRIPA          MACERATA                      |       | VIA ANNIBALI                   | 0733 292568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FIUMINATA                            |  288 | COMUNALE                        FIUMINATA                     |       | VIA FONDERIA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MONTELUPONESE                        |  313 | COMUNALE                        MONTELUPONE                   |       | VIA MANZONI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MUCCIA                               |  320 | COMUNALE - VIA DELLE PIANE      MUCCIA                        |       | VIA DELLE PIANE                | 335  6193108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PASSATEMPESE                         |   72 | COMUNALE PASSATEMPO             OSIMO                         |       | VIA CASETTE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PINTURETTA FALCOR                    | 7047 | COMUNALE "ENZO BELLETTI"        PORTO SANT'ELPIDIO            |       | VIA CAVOUR - MARINA PICENA     | 0734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TRODICA                              |  319 | "SAN FRANCESCO"                 MORROVALLE                    |       | PIAZZA GIOVANNI XXIII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VIGOR MONTECOSARO CALCIO             |  279 | "ANTONIO MARIOTTI"              MONTECOSARO                   |       | VIA FILIPPO CORRIDONI          | 349  5615743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CALCIO CORRIDONIA                    |  281 | COMUNALE "SIGISMONDO MARTINI"   CORRIDONIA                    |       | VIA FONTORSOLA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 xml:space="preserve">| CASETTE VERDINI                      |  328 | "NELLO CROCETTI" C. VERDINI     POLLENZA                      |       | VIA FALCONE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FZ.CASETTE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VERDINI | 338  2877202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 xml:space="preserve">| ELPIDIENSE CASCINARE                 |  228 | CAMPO "CICCALE'"                SANT'ELPIDIO A MARE           |       | VIA FONTE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DI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MARE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 xml:space="preserve">| FABIANI MATELICA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             |  303 | "GIOVANNI PAOLO II"             MATELICA                      |       | VIA BOSCHETTO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 xml:space="preserve">| MANCINI RUGGERO                      |  325 | COMUNALE "PIE'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DI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GUALDO"       PIORACO                       |       | VIA PIE'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DI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GUALDO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MONTE E TORRE                        |  233 | COMUNALE "LORENZO AGOSTINI"     TORRE SAN PATRIZIO            |       | VIA FONTE DUGLIO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PORTO POTENZA CALCIO                 |  333 | COMUNALE PORTO POTENZA PICENA   POTENZA PICENA                |       | VIA OLIMPIA                    | 0733 880091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 xml:space="preserve">| URBIS SALVIA </w:t>
      </w:r>
      <w:proofErr w:type="spellStart"/>
      <w:r w:rsidRPr="0036261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362619">
        <w:rPr>
          <w:rFonts w:ascii="Courier New" w:hAnsi="Courier New" w:cs="Courier New"/>
          <w:sz w:val="12"/>
          <w:szCs w:val="12"/>
        </w:rPr>
        <w:t xml:space="preserve">                  |  356 | COMUNALE "EUGENIO TOMBOLINI"    URBISAGLIA                    |       | VIA DEI CILIEGI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MONTEMILONE POLLENZA                 |  326 | "AURELIO GALASSE"               POLLENZA                      |       | VIA GIOVANNI XXIII             | 0733 549577    |</w:t>
      </w:r>
    </w:p>
    <w:p w:rsidR="00362619" w:rsidRP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362619" w:rsidRDefault="00362619" w:rsidP="00362619">
      <w:pPr>
        <w:spacing w:after="0"/>
        <w:rPr>
          <w:rFonts w:ascii="Courier New" w:hAnsi="Courier New" w:cs="Courier New"/>
          <w:sz w:val="12"/>
          <w:szCs w:val="12"/>
        </w:rPr>
      </w:pPr>
      <w:r w:rsidRPr="00362619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652C2" w:rsidRDefault="006652C2" w:rsidP="00362619">
      <w:pPr>
        <w:spacing w:after="0"/>
        <w:rPr>
          <w:rFonts w:ascii="Courier New" w:hAnsi="Courier New" w:cs="Courier New"/>
          <w:sz w:val="12"/>
          <w:szCs w:val="12"/>
        </w:rPr>
      </w:pPr>
    </w:p>
    <w:p w:rsidR="006652C2" w:rsidRDefault="006652C2" w:rsidP="00362619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6652C2" w:rsidRDefault="006652C2" w:rsidP="0036261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UTTE tranne MONTEMILONE POLLENZA – TRODICA – URBIS SALVIA </w:t>
      </w:r>
    </w:p>
    <w:p w:rsidR="006652C2" w:rsidRDefault="006652C2" w:rsidP="00362619">
      <w:pPr>
        <w:spacing w:after="0"/>
        <w:rPr>
          <w:rFonts w:ascii="Arial" w:hAnsi="Arial" w:cs="Arial"/>
          <w:sz w:val="16"/>
          <w:szCs w:val="16"/>
        </w:rPr>
      </w:pPr>
    </w:p>
    <w:p w:rsidR="006652C2" w:rsidRDefault="006652C2" w:rsidP="00362619">
      <w:pPr>
        <w:spacing w:after="0"/>
        <w:rPr>
          <w:rFonts w:ascii="Arial" w:hAnsi="Arial" w:cs="Arial"/>
          <w:sz w:val="16"/>
          <w:szCs w:val="16"/>
        </w:rPr>
      </w:pPr>
    </w:p>
    <w:p w:rsidR="00135779" w:rsidRDefault="00135779" w:rsidP="00362619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135779">
        <w:rPr>
          <w:rFonts w:ascii="Arial" w:hAnsi="Arial" w:cs="Arial"/>
          <w:b/>
          <w:sz w:val="16"/>
          <w:szCs w:val="16"/>
          <w:u w:val="single"/>
        </w:rPr>
        <w:t>Sempre ore 14,30</w:t>
      </w:r>
    </w:p>
    <w:p w:rsidR="00135779" w:rsidRPr="00135779" w:rsidRDefault="00135779" w:rsidP="00362619">
      <w:pPr>
        <w:spacing w:after="0"/>
        <w:rPr>
          <w:rFonts w:ascii="Arial" w:hAnsi="Arial" w:cs="Arial"/>
          <w:sz w:val="16"/>
          <w:szCs w:val="16"/>
        </w:rPr>
      </w:pPr>
      <w:r w:rsidRPr="00135779">
        <w:rPr>
          <w:rFonts w:ascii="Arial" w:hAnsi="Arial" w:cs="Arial"/>
          <w:sz w:val="16"/>
          <w:szCs w:val="16"/>
        </w:rPr>
        <w:t>MONTE E TORRE e PINTURETTA FALCOR</w:t>
      </w:r>
    </w:p>
    <w:p w:rsidR="00135779" w:rsidRDefault="00135779" w:rsidP="00362619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35779" w:rsidRPr="00135779" w:rsidRDefault="00135779" w:rsidP="00135779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135779">
        <w:rPr>
          <w:rFonts w:ascii="Arial" w:hAnsi="Arial" w:cs="Arial"/>
          <w:b/>
          <w:sz w:val="16"/>
          <w:szCs w:val="16"/>
          <w:u w:val="single"/>
        </w:rPr>
        <w:t>Sempre ore 15,00</w:t>
      </w:r>
    </w:p>
    <w:p w:rsidR="006652C2" w:rsidRPr="00135779" w:rsidRDefault="006652C2" w:rsidP="00362619">
      <w:pPr>
        <w:spacing w:after="0"/>
        <w:rPr>
          <w:rFonts w:ascii="Arial" w:hAnsi="Arial" w:cs="Arial"/>
          <w:sz w:val="16"/>
          <w:szCs w:val="16"/>
        </w:rPr>
      </w:pPr>
      <w:r w:rsidRPr="00135779">
        <w:rPr>
          <w:rFonts w:ascii="Arial" w:hAnsi="Arial" w:cs="Arial"/>
          <w:sz w:val="16"/>
          <w:szCs w:val="16"/>
        </w:rPr>
        <w:t xml:space="preserve">ELPIDIENSE CASCINARE: </w:t>
      </w:r>
    </w:p>
    <w:p w:rsidR="006652C2" w:rsidRDefault="006652C2" w:rsidP="006652C2">
      <w:pPr>
        <w:spacing w:after="0"/>
        <w:rPr>
          <w:rFonts w:ascii="Arial" w:hAnsi="Arial" w:cs="Arial"/>
          <w:sz w:val="16"/>
          <w:szCs w:val="16"/>
        </w:rPr>
      </w:pPr>
    </w:p>
    <w:p w:rsidR="00135779" w:rsidRPr="006652C2" w:rsidRDefault="00135779" w:rsidP="006652C2">
      <w:pPr>
        <w:spacing w:after="0"/>
        <w:rPr>
          <w:rFonts w:ascii="Arial" w:hAnsi="Arial" w:cs="Arial"/>
          <w:sz w:val="16"/>
          <w:szCs w:val="16"/>
        </w:rPr>
      </w:pPr>
    </w:p>
    <w:p w:rsidR="006652C2" w:rsidRDefault="006652C2" w:rsidP="006652C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LUENTINA CALCIO:</w:t>
      </w:r>
      <w:r>
        <w:rPr>
          <w:rFonts w:ascii="Arial" w:hAnsi="Arial" w:cs="Arial"/>
          <w:sz w:val="16"/>
          <w:szCs w:val="16"/>
        </w:rPr>
        <w:t xml:space="preserve"> Dalla 3^ </w:t>
      </w:r>
      <w:r w:rsidR="007C33B6">
        <w:rPr>
          <w:rFonts w:ascii="Arial" w:hAnsi="Arial" w:cs="Arial"/>
          <w:sz w:val="16"/>
          <w:szCs w:val="16"/>
        </w:rPr>
        <w:t xml:space="preserve"> di andata </w:t>
      </w:r>
      <w:r>
        <w:rPr>
          <w:rFonts w:ascii="Arial" w:hAnsi="Arial" w:cs="Arial"/>
          <w:sz w:val="16"/>
          <w:szCs w:val="16"/>
        </w:rPr>
        <w:t xml:space="preserve">in poi gioca allo Stadio “della Vittoria” </w:t>
      </w:r>
      <w:r w:rsidR="007C33B6">
        <w:rPr>
          <w:rFonts w:ascii="Arial" w:hAnsi="Arial" w:cs="Arial"/>
          <w:sz w:val="16"/>
          <w:szCs w:val="16"/>
        </w:rPr>
        <w:t xml:space="preserve">di Macerata </w:t>
      </w:r>
      <w:r>
        <w:rPr>
          <w:rFonts w:ascii="Arial" w:hAnsi="Arial" w:cs="Arial"/>
          <w:sz w:val="16"/>
          <w:szCs w:val="16"/>
        </w:rPr>
        <w:t>sempre ore 14,30</w:t>
      </w:r>
    </w:p>
    <w:p w:rsidR="006652C2" w:rsidRPr="006652C2" w:rsidRDefault="006652C2" w:rsidP="00362619">
      <w:pPr>
        <w:spacing w:after="0"/>
        <w:rPr>
          <w:rFonts w:ascii="Arial" w:hAnsi="Arial" w:cs="Arial"/>
          <w:sz w:val="16"/>
          <w:szCs w:val="16"/>
        </w:rPr>
      </w:pPr>
    </w:p>
    <w:sectPr w:rsidR="006652C2" w:rsidRPr="006652C2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135779"/>
    <w:rsid w:val="00293D20"/>
    <w:rsid w:val="00362619"/>
    <w:rsid w:val="004114BC"/>
    <w:rsid w:val="00445C14"/>
    <w:rsid w:val="004967E5"/>
    <w:rsid w:val="005144F9"/>
    <w:rsid w:val="0061311E"/>
    <w:rsid w:val="006652C2"/>
    <w:rsid w:val="00697AB2"/>
    <w:rsid w:val="006D24C5"/>
    <w:rsid w:val="007C33B6"/>
    <w:rsid w:val="00840969"/>
    <w:rsid w:val="009B4D00"/>
    <w:rsid w:val="009C0EAF"/>
    <w:rsid w:val="00A7402B"/>
    <w:rsid w:val="00A8359A"/>
    <w:rsid w:val="00C30BB2"/>
    <w:rsid w:val="00CE33EB"/>
    <w:rsid w:val="00E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1441-E26D-4259-92D3-F43BC84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10T08:11:00Z</dcterms:created>
  <dcterms:modified xsi:type="dcterms:W3CDTF">2018-09-10T16:55:00Z</dcterms:modified>
</cp:coreProperties>
</file>